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03AD" w14:textId="77777777" w:rsidR="00E77E81" w:rsidRPr="0096055E" w:rsidRDefault="009B6AEB" w:rsidP="007E7207">
      <w:pPr>
        <w:spacing w:after="0" w:line="240" w:lineRule="auto"/>
        <w:rPr>
          <w:rFonts w:ascii="Candara" w:hAnsi="Candara" w:cstheme="majorHAnsi"/>
          <w:b/>
        </w:rPr>
      </w:pPr>
      <w:r w:rsidRPr="0096055E">
        <w:rPr>
          <w:rFonts w:ascii="Candara" w:hAnsi="Candara" w:cstheme="majorHAnsi"/>
          <w:b/>
        </w:rPr>
        <w:t>Systems and Innovations Committee Agenda</w:t>
      </w:r>
    </w:p>
    <w:p w14:paraId="1A9CEC2C" w14:textId="5BBB6C56" w:rsidR="00594ED3" w:rsidRDefault="00995307" w:rsidP="00594ED3">
      <w:pPr>
        <w:spacing w:after="0" w:line="240" w:lineRule="auto"/>
        <w:ind w:firstLine="720"/>
        <w:rPr>
          <w:rFonts w:ascii="Candara" w:hAnsi="Candara" w:cstheme="majorHAnsi"/>
        </w:rPr>
      </w:pPr>
      <w:r>
        <w:rPr>
          <w:rFonts w:ascii="Candara" w:hAnsi="Candara" w:cstheme="majorHAnsi"/>
        </w:rPr>
        <w:t>Oct 25</w:t>
      </w:r>
      <w:r w:rsidR="00BF2102" w:rsidRPr="0096055E">
        <w:rPr>
          <w:rFonts w:ascii="Candara" w:hAnsi="Candara" w:cstheme="majorHAnsi"/>
        </w:rPr>
        <w:t>, 202</w:t>
      </w:r>
      <w:r w:rsidR="00AF791D">
        <w:rPr>
          <w:rFonts w:ascii="Candara" w:hAnsi="Candara" w:cstheme="majorHAnsi"/>
        </w:rPr>
        <w:t>3</w:t>
      </w:r>
      <w:r w:rsidR="009B6AEB" w:rsidRPr="0096055E">
        <w:rPr>
          <w:rFonts w:ascii="Candara" w:hAnsi="Candara" w:cstheme="majorHAnsi"/>
        </w:rPr>
        <w:t xml:space="preserve"> </w:t>
      </w:r>
      <w:r w:rsidR="0052446A" w:rsidRPr="0096055E">
        <w:rPr>
          <w:rFonts w:ascii="Candara" w:hAnsi="Candara" w:cstheme="majorHAnsi"/>
        </w:rPr>
        <w:t>–</w:t>
      </w:r>
      <w:r w:rsidR="009B6AEB" w:rsidRPr="0096055E">
        <w:rPr>
          <w:rFonts w:ascii="Candara" w:hAnsi="Candara" w:cstheme="majorHAnsi"/>
        </w:rPr>
        <w:t xml:space="preserve"> </w:t>
      </w:r>
      <w:r w:rsidR="00865CCD" w:rsidRPr="0096055E">
        <w:rPr>
          <w:rFonts w:ascii="Candara" w:hAnsi="Candara" w:cstheme="majorHAnsi"/>
        </w:rPr>
        <w:t xml:space="preserve">1 to </w:t>
      </w:r>
      <w:r w:rsidR="00AF791D">
        <w:rPr>
          <w:rFonts w:ascii="Candara" w:hAnsi="Candara" w:cstheme="majorHAnsi"/>
        </w:rPr>
        <w:t>2.</w:t>
      </w:r>
      <w:r w:rsidR="00BC0B60">
        <w:rPr>
          <w:rFonts w:ascii="Candara" w:hAnsi="Candara" w:cstheme="majorHAnsi"/>
        </w:rPr>
        <w:t>3</w:t>
      </w:r>
      <w:r w:rsidR="00AF791D">
        <w:rPr>
          <w:rFonts w:ascii="Candara" w:hAnsi="Candara" w:cstheme="majorHAnsi"/>
        </w:rPr>
        <w:t>0</w:t>
      </w:r>
      <w:r w:rsidR="00865CCD" w:rsidRPr="0096055E">
        <w:rPr>
          <w:rFonts w:ascii="Candara" w:hAnsi="Candara" w:cstheme="majorHAnsi"/>
        </w:rPr>
        <w:t xml:space="preserve"> pm</w:t>
      </w:r>
      <w:bookmarkStart w:id="0" w:name="_heading=h.gjdgxs" w:colFirst="0" w:colLast="0"/>
      <w:bookmarkEnd w:id="0"/>
    </w:p>
    <w:p w14:paraId="2537C310" w14:textId="77777777" w:rsidR="00594ED3" w:rsidRDefault="00594ED3" w:rsidP="00594ED3">
      <w:pPr>
        <w:spacing w:after="0" w:line="240" w:lineRule="auto"/>
        <w:ind w:firstLine="720"/>
        <w:rPr>
          <w:rFonts w:ascii="Candara" w:hAnsi="Candara" w:cstheme="majorHAnsi"/>
        </w:rPr>
      </w:pPr>
    </w:p>
    <w:p w14:paraId="35415AD5" w14:textId="4D11FEB7" w:rsidR="00916CFF" w:rsidRPr="0096055E" w:rsidRDefault="00594ED3" w:rsidP="005703D0">
      <w:pPr>
        <w:spacing w:after="0" w:line="240" w:lineRule="auto"/>
        <w:ind w:firstLine="720"/>
        <w:rPr>
          <w:rFonts w:ascii="Candara" w:hAnsi="Candara" w:cstheme="majorHAnsi"/>
        </w:rPr>
      </w:pPr>
      <w:r>
        <w:rPr>
          <w:rFonts w:ascii="Candara" w:hAnsi="Candara" w:cstheme="majorHAnsi"/>
        </w:rPr>
        <w:t xml:space="preserve">      </w:t>
      </w:r>
      <w:r w:rsidR="00916CFF">
        <w:rPr>
          <w:rFonts w:ascii="Candara" w:hAnsi="Candara" w:cstheme="majorHAnsi"/>
        </w:rPr>
        <w:t xml:space="preserve">     </w:t>
      </w:r>
      <w:r w:rsidR="00916CFF" w:rsidRPr="0096055E">
        <w:rPr>
          <w:rFonts w:ascii="Candara" w:hAnsi="Candara" w:cstheme="majorHAnsi"/>
        </w:rPr>
        <w:t xml:space="preserve">Join </w:t>
      </w:r>
      <w:proofErr w:type="spellStart"/>
      <w:r w:rsidR="00916CFF" w:rsidRPr="0096055E">
        <w:rPr>
          <w:rFonts w:ascii="Candara" w:hAnsi="Candara" w:cstheme="majorHAnsi"/>
        </w:rPr>
        <w:t>ZoomGov</w:t>
      </w:r>
      <w:proofErr w:type="spellEnd"/>
      <w:r w:rsidR="00916CFF" w:rsidRPr="0096055E">
        <w:rPr>
          <w:rFonts w:ascii="Candara" w:hAnsi="Candara" w:cstheme="majorHAnsi"/>
        </w:rPr>
        <w:t xml:space="preserve"> Meeting</w:t>
      </w:r>
    </w:p>
    <w:p w14:paraId="2746708D" w14:textId="77777777" w:rsidR="00916CFF" w:rsidRDefault="00916CFF" w:rsidP="005703D0">
      <w:pPr>
        <w:jc w:val="center"/>
      </w:pPr>
      <w:hyperlink r:id="rId9" w:history="1">
        <w:r>
          <w:rPr>
            <w:rStyle w:val="Hyperlink"/>
          </w:rPr>
          <w:t>https://www.zoomgov.com/j/1612492555?pwd=TU00MDQveE9OaGxZZVRlNU1ZbWZOdz09</w:t>
        </w:r>
      </w:hyperlink>
    </w:p>
    <w:p w14:paraId="4EBF7746" w14:textId="77777777" w:rsidR="00916CFF" w:rsidRDefault="00916CFF" w:rsidP="00916CFF">
      <w:pPr>
        <w:jc w:val="center"/>
      </w:pPr>
      <w:r>
        <w:t xml:space="preserve">Meeting ID: 161 249 2555   </w:t>
      </w:r>
    </w:p>
    <w:p w14:paraId="6679AF92" w14:textId="3311D906" w:rsidR="00916CFF" w:rsidRPr="006C6575" w:rsidRDefault="00916CFF" w:rsidP="00916CFF">
      <w:pPr>
        <w:jc w:val="center"/>
      </w:pPr>
      <w:r>
        <w:t>Passcode: 160558</w:t>
      </w:r>
    </w:p>
    <w:tbl>
      <w:tblPr>
        <w:tblStyle w:val="a"/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520"/>
        <w:gridCol w:w="990"/>
        <w:gridCol w:w="2160"/>
        <w:gridCol w:w="1980"/>
        <w:gridCol w:w="900"/>
      </w:tblGrid>
      <w:tr w:rsidR="00E77E81" w:rsidRPr="0096055E" w14:paraId="6C8D03B4" w14:textId="77777777" w:rsidTr="00AB0572">
        <w:trPr>
          <w:trHeight w:val="432"/>
          <w:jc w:val="center"/>
        </w:trPr>
        <w:tc>
          <w:tcPr>
            <w:tcW w:w="2785" w:type="dxa"/>
            <w:shd w:val="clear" w:color="auto" w:fill="D9D9D9"/>
          </w:tcPr>
          <w:p w14:paraId="64567C9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genda Item</w:t>
            </w:r>
          </w:p>
        </w:tc>
        <w:tc>
          <w:tcPr>
            <w:tcW w:w="3510" w:type="dxa"/>
            <w:gridSpan w:val="2"/>
            <w:shd w:val="clear" w:color="auto" w:fill="D9D9D9"/>
          </w:tcPr>
          <w:p w14:paraId="64F709D1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Detail</w:t>
            </w:r>
          </w:p>
        </w:tc>
        <w:tc>
          <w:tcPr>
            <w:tcW w:w="2160" w:type="dxa"/>
            <w:shd w:val="clear" w:color="auto" w:fill="D9D9D9"/>
          </w:tcPr>
          <w:p w14:paraId="74408A03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ction Item</w:t>
            </w:r>
          </w:p>
        </w:tc>
        <w:tc>
          <w:tcPr>
            <w:tcW w:w="1980" w:type="dxa"/>
            <w:shd w:val="clear" w:color="auto" w:fill="D9D9D9"/>
          </w:tcPr>
          <w:p w14:paraId="6AFB954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resenter</w:t>
            </w:r>
          </w:p>
        </w:tc>
        <w:tc>
          <w:tcPr>
            <w:tcW w:w="900" w:type="dxa"/>
            <w:shd w:val="clear" w:color="auto" w:fill="D9D9D9"/>
          </w:tcPr>
          <w:p w14:paraId="509B2FFE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Time</w:t>
            </w:r>
          </w:p>
        </w:tc>
      </w:tr>
      <w:tr w:rsidR="00E77E81" w:rsidRPr="0096055E" w14:paraId="3D46C680" w14:textId="77777777" w:rsidTr="00AB0572">
        <w:trPr>
          <w:jc w:val="center"/>
        </w:trPr>
        <w:tc>
          <w:tcPr>
            <w:tcW w:w="2785" w:type="dxa"/>
          </w:tcPr>
          <w:p w14:paraId="78D407D3" w14:textId="4C8B2A4D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elcome, Introductions (as needed)</w:t>
            </w:r>
            <w:r w:rsidR="0044396E" w:rsidRPr="0096055E">
              <w:rPr>
                <w:rFonts w:ascii="Candara" w:hAnsi="Candara" w:cstheme="majorHAnsi"/>
              </w:rPr>
              <w:t>, agenda review,</w:t>
            </w:r>
            <w:r w:rsidRPr="0096055E">
              <w:rPr>
                <w:rFonts w:ascii="Candara" w:hAnsi="Candara" w:cstheme="majorHAnsi"/>
              </w:rPr>
              <w:t xml:space="preserve"> and roll call</w:t>
            </w:r>
          </w:p>
        </w:tc>
        <w:tc>
          <w:tcPr>
            <w:tcW w:w="3510" w:type="dxa"/>
            <w:gridSpan w:val="2"/>
          </w:tcPr>
          <w:p w14:paraId="793D182B" w14:textId="6E34F9A4" w:rsidR="00E77E81" w:rsidRPr="0096055E" w:rsidRDefault="004440D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Quorum is 50% +1 of committee membership</w:t>
            </w:r>
          </w:p>
        </w:tc>
        <w:tc>
          <w:tcPr>
            <w:tcW w:w="2160" w:type="dxa"/>
          </w:tcPr>
          <w:p w14:paraId="627DA9F5" w14:textId="0086A581" w:rsidR="0044396E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Roll call</w:t>
            </w:r>
          </w:p>
          <w:p w14:paraId="45E631A7" w14:textId="16A21148" w:rsidR="00E77E81" w:rsidRPr="0096055E" w:rsidRDefault="009B6AEB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Ensure quorum</w:t>
            </w:r>
          </w:p>
          <w:p w14:paraId="37D526D4" w14:textId="5C7BDB89" w:rsidR="0044396E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Review agenda for the day</w:t>
            </w:r>
          </w:p>
        </w:tc>
        <w:tc>
          <w:tcPr>
            <w:tcW w:w="1980" w:type="dxa"/>
          </w:tcPr>
          <w:p w14:paraId="073F5A93" w14:textId="43F54828" w:rsidR="00E77E81" w:rsidRPr="0096055E" w:rsidRDefault="00C817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-chairs</w:t>
            </w:r>
          </w:p>
        </w:tc>
        <w:tc>
          <w:tcPr>
            <w:tcW w:w="900" w:type="dxa"/>
          </w:tcPr>
          <w:p w14:paraId="24827ECA" w14:textId="3F4D5E54" w:rsidR="00E77E81" w:rsidRPr="0096055E" w:rsidRDefault="00594ED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3</w:t>
            </w:r>
            <w:r w:rsidR="0044396E" w:rsidRPr="0096055E">
              <w:rPr>
                <w:rFonts w:ascii="Candara" w:hAnsi="Candara" w:cstheme="majorHAnsi"/>
              </w:rPr>
              <w:t>’</w:t>
            </w:r>
          </w:p>
        </w:tc>
      </w:tr>
      <w:tr w:rsidR="00E77E81" w:rsidRPr="0096055E" w14:paraId="4F7B0475" w14:textId="77777777">
        <w:trPr>
          <w:trHeight w:val="432"/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5F3A0267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Committee Agenda Items                                                                                                                                                    </w:t>
            </w:r>
          </w:p>
        </w:tc>
      </w:tr>
      <w:tr w:rsidR="00E77E81" w:rsidRPr="0096055E" w14:paraId="5C14DC08" w14:textId="77777777" w:rsidTr="00DD0F61">
        <w:trPr>
          <w:trHeight w:val="377"/>
          <w:jc w:val="center"/>
        </w:trPr>
        <w:tc>
          <w:tcPr>
            <w:tcW w:w="2785" w:type="dxa"/>
          </w:tcPr>
          <w:p w14:paraId="3D66CA94" w14:textId="4A2E0A60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pprove</w:t>
            </w:r>
            <w:r w:rsidR="0052446A" w:rsidRPr="0096055E">
              <w:rPr>
                <w:rFonts w:ascii="Candara" w:hAnsi="Candara" w:cstheme="majorHAnsi"/>
              </w:rPr>
              <w:t xml:space="preserve"> </w:t>
            </w:r>
            <w:r w:rsidR="003C281A">
              <w:rPr>
                <w:rFonts w:ascii="Candara" w:hAnsi="Candara" w:cstheme="majorHAnsi"/>
              </w:rPr>
              <w:t xml:space="preserve">July &amp; </w:t>
            </w:r>
            <w:r w:rsidR="00995307">
              <w:rPr>
                <w:rFonts w:ascii="Candara" w:hAnsi="Candara" w:cstheme="majorHAnsi"/>
              </w:rPr>
              <w:t>Sept</w:t>
            </w:r>
            <w:r w:rsidR="00BC0B60">
              <w:rPr>
                <w:rFonts w:ascii="Candara" w:hAnsi="Candara" w:cstheme="majorHAnsi"/>
              </w:rPr>
              <w:t xml:space="preserve"> </w:t>
            </w:r>
            <w:r w:rsidR="004019F9">
              <w:rPr>
                <w:rFonts w:ascii="Candara" w:hAnsi="Candara" w:cstheme="majorHAnsi"/>
              </w:rPr>
              <w:t>M</w:t>
            </w:r>
            <w:r w:rsidRPr="0096055E">
              <w:rPr>
                <w:rFonts w:ascii="Candara" w:hAnsi="Candara" w:cstheme="majorHAnsi"/>
              </w:rPr>
              <w:t>inutes</w:t>
            </w:r>
          </w:p>
        </w:tc>
        <w:tc>
          <w:tcPr>
            <w:tcW w:w="3510" w:type="dxa"/>
            <w:gridSpan w:val="2"/>
          </w:tcPr>
          <w:p w14:paraId="2B7673F2" w14:textId="0159F800" w:rsidR="00E77E81" w:rsidRPr="0096055E" w:rsidRDefault="00E77E81">
            <w:pPr>
              <w:rPr>
                <w:rFonts w:ascii="Candara" w:hAnsi="Candara" w:cstheme="majorHAnsi"/>
              </w:rPr>
            </w:pPr>
            <w:bookmarkStart w:id="1" w:name="_GoBack"/>
            <w:bookmarkEnd w:id="1"/>
          </w:p>
        </w:tc>
        <w:tc>
          <w:tcPr>
            <w:tcW w:w="2160" w:type="dxa"/>
          </w:tcPr>
          <w:p w14:paraId="7A4ADF21" w14:textId="6371EA95" w:rsidR="00E77E81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</w:t>
            </w:r>
            <w:r w:rsidR="009B6AEB" w:rsidRPr="0096055E">
              <w:rPr>
                <w:rFonts w:ascii="Candara" w:hAnsi="Candara" w:cstheme="majorHAnsi"/>
              </w:rPr>
              <w:t>pprove</w:t>
            </w:r>
          </w:p>
        </w:tc>
        <w:tc>
          <w:tcPr>
            <w:tcW w:w="1980" w:type="dxa"/>
          </w:tcPr>
          <w:p w14:paraId="255EFB7D" w14:textId="33948C83" w:rsidR="00E77E81" w:rsidRPr="0096055E" w:rsidRDefault="00DD0F61" w:rsidP="00AB05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-chairs</w:t>
            </w:r>
          </w:p>
        </w:tc>
        <w:tc>
          <w:tcPr>
            <w:tcW w:w="900" w:type="dxa"/>
          </w:tcPr>
          <w:p w14:paraId="47E29FAF" w14:textId="4289D17B" w:rsidR="00E77E81" w:rsidRPr="0096055E" w:rsidRDefault="0049475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2</w:t>
            </w:r>
            <w:r w:rsidR="009B6AEB" w:rsidRPr="0096055E">
              <w:rPr>
                <w:rFonts w:ascii="Candara" w:hAnsi="Candara" w:cstheme="majorHAnsi"/>
              </w:rPr>
              <w:t>’</w:t>
            </w:r>
          </w:p>
        </w:tc>
      </w:tr>
      <w:tr w:rsidR="00E77E81" w:rsidRPr="0096055E" w14:paraId="5E342DE6" w14:textId="77777777">
        <w:trPr>
          <w:trHeight w:val="432"/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274A087B" w14:textId="11E2AA63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Agenda Item </w:t>
            </w:r>
          </w:p>
        </w:tc>
      </w:tr>
      <w:tr w:rsidR="00B966AC" w:rsidRPr="0096055E" w14:paraId="3413F8A6" w14:textId="77777777" w:rsidTr="005703D0">
        <w:trPr>
          <w:jc w:val="center"/>
        </w:trPr>
        <w:tc>
          <w:tcPr>
            <w:tcW w:w="2785" w:type="dxa"/>
          </w:tcPr>
          <w:p w14:paraId="56A393B0" w14:textId="094F927A" w:rsidR="00B966AC" w:rsidRDefault="00B966AC" w:rsidP="005703D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roposed PE 51 Language Change</w:t>
            </w:r>
          </w:p>
        </w:tc>
        <w:tc>
          <w:tcPr>
            <w:tcW w:w="3510" w:type="dxa"/>
            <w:gridSpan w:val="2"/>
          </w:tcPr>
          <w:p w14:paraId="35BBBAE8" w14:textId="6D9F02B8" w:rsidR="00B966AC" w:rsidRDefault="00B966AC" w:rsidP="005703D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ccountability Metrics</w:t>
            </w:r>
          </w:p>
          <w:p w14:paraId="5C65B6CE" w14:textId="0851784C" w:rsidR="00B966AC" w:rsidRPr="00DB08D3" w:rsidRDefault="00B966AC" w:rsidP="005703D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anguage Cleanup</w:t>
            </w:r>
          </w:p>
        </w:tc>
        <w:tc>
          <w:tcPr>
            <w:tcW w:w="2160" w:type="dxa"/>
          </w:tcPr>
          <w:p w14:paraId="4522DDF1" w14:textId="13544D1E" w:rsidR="00B966AC" w:rsidRDefault="00B966AC" w:rsidP="005703D0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Discuss / Maybe Vote </w:t>
            </w:r>
          </w:p>
        </w:tc>
        <w:tc>
          <w:tcPr>
            <w:tcW w:w="1980" w:type="dxa"/>
          </w:tcPr>
          <w:p w14:paraId="65A94FF9" w14:textId="6CE37770" w:rsidR="00B966AC" w:rsidRDefault="00B966AC" w:rsidP="005703D0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</w:t>
            </w:r>
          </w:p>
        </w:tc>
        <w:tc>
          <w:tcPr>
            <w:tcW w:w="900" w:type="dxa"/>
          </w:tcPr>
          <w:p w14:paraId="2B6DF31A" w14:textId="1691912D" w:rsidR="00B966AC" w:rsidRDefault="00B966AC" w:rsidP="005703D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1</w:t>
            </w:r>
            <w:r>
              <w:rPr>
                <w:rFonts w:ascii="Candara" w:hAnsi="Candara" w:cstheme="majorHAnsi"/>
              </w:rPr>
              <w:t>5</w:t>
            </w:r>
            <w:r>
              <w:rPr>
                <w:rFonts w:ascii="Candara" w:hAnsi="Candara" w:cstheme="majorHAnsi"/>
              </w:rPr>
              <w:t>’</w:t>
            </w:r>
          </w:p>
        </w:tc>
      </w:tr>
      <w:tr w:rsidR="00240A94" w:rsidRPr="0096055E" w14:paraId="5948E733" w14:textId="77777777" w:rsidTr="00AB0572">
        <w:trPr>
          <w:jc w:val="center"/>
        </w:trPr>
        <w:tc>
          <w:tcPr>
            <w:tcW w:w="2785" w:type="dxa"/>
          </w:tcPr>
          <w:p w14:paraId="2C5AE3FB" w14:textId="22945BD6" w:rsidR="00240A94" w:rsidRDefault="004D315E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Workforce Calculator Update</w:t>
            </w:r>
          </w:p>
        </w:tc>
        <w:tc>
          <w:tcPr>
            <w:tcW w:w="3510" w:type="dxa"/>
            <w:gridSpan w:val="2"/>
          </w:tcPr>
          <w:p w14:paraId="35E8F165" w14:textId="6EBA0075" w:rsidR="00E87422" w:rsidRPr="00DB08D3" w:rsidRDefault="004D315E" w:rsidP="00DB08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rovide Update from Meeting about workforce calculator tool</w:t>
            </w:r>
          </w:p>
        </w:tc>
        <w:tc>
          <w:tcPr>
            <w:tcW w:w="2160" w:type="dxa"/>
          </w:tcPr>
          <w:p w14:paraId="44818808" w14:textId="370A0C0A" w:rsidR="0050145B" w:rsidRDefault="004D315E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</w:t>
            </w:r>
          </w:p>
        </w:tc>
        <w:tc>
          <w:tcPr>
            <w:tcW w:w="1980" w:type="dxa"/>
          </w:tcPr>
          <w:p w14:paraId="384C7AAA" w14:textId="3639E11B" w:rsidR="0050145B" w:rsidRDefault="004D315E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essica/Andrew</w:t>
            </w:r>
          </w:p>
        </w:tc>
        <w:tc>
          <w:tcPr>
            <w:tcW w:w="900" w:type="dxa"/>
          </w:tcPr>
          <w:p w14:paraId="690AAAD7" w14:textId="35256D48" w:rsidR="0050145B" w:rsidRDefault="00995307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10’</w:t>
            </w:r>
          </w:p>
        </w:tc>
      </w:tr>
      <w:tr w:rsidR="00E87422" w:rsidRPr="0096055E" w14:paraId="731284A6" w14:textId="77777777" w:rsidTr="00AB0572">
        <w:trPr>
          <w:jc w:val="center"/>
        </w:trPr>
        <w:tc>
          <w:tcPr>
            <w:tcW w:w="2785" w:type="dxa"/>
          </w:tcPr>
          <w:p w14:paraId="30EE58F3" w14:textId="25770816" w:rsidR="00E87422" w:rsidRDefault="004D315E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HAB Meeting Update</w:t>
            </w:r>
          </w:p>
        </w:tc>
        <w:tc>
          <w:tcPr>
            <w:tcW w:w="3510" w:type="dxa"/>
            <w:gridSpan w:val="2"/>
          </w:tcPr>
          <w:p w14:paraId="42D72CFB" w14:textId="5778A292" w:rsidR="00995307" w:rsidRDefault="004D315E" w:rsidP="00DB08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rovide update from October PHAB presentation and feedback</w:t>
            </w:r>
          </w:p>
        </w:tc>
        <w:tc>
          <w:tcPr>
            <w:tcW w:w="2160" w:type="dxa"/>
          </w:tcPr>
          <w:p w14:paraId="53E576B1" w14:textId="4955CB6C" w:rsidR="00E87422" w:rsidRDefault="004D315E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</w:t>
            </w:r>
          </w:p>
        </w:tc>
        <w:tc>
          <w:tcPr>
            <w:tcW w:w="1980" w:type="dxa"/>
          </w:tcPr>
          <w:p w14:paraId="25075884" w14:textId="547A743F" w:rsidR="00E87422" w:rsidRDefault="004D315E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essica</w:t>
            </w:r>
          </w:p>
        </w:tc>
        <w:tc>
          <w:tcPr>
            <w:tcW w:w="900" w:type="dxa"/>
          </w:tcPr>
          <w:p w14:paraId="25DB8F3B" w14:textId="498C7D4D" w:rsidR="00E87422" w:rsidRDefault="004D315E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10’</w:t>
            </w:r>
          </w:p>
        </w:tc>
      </w:tr>
      <w:tr w:rsidR="004D315E" w:rsidRPr="0096055E" w14:paraId="566A63DB" w14:textId="77777777" w:rsidTr="00AB0572">
        <w:trPr>
          <w:jc w:val="center"/>
        </w:trPr>
        <w:tc>
          <w:tcPr>
            <w:tcW w:w="2785" w:type="dxa"/>
          </w:tcPr>
          <w:p w14:paraId="67F1F98E" w14:textId="1CE8CC4B" w:rsidR="004D315E" w:rsidRDefault="004D315E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Workgroup meetings</w:t>
            </w:r>
          </w:p>
        </w:tc>
        <w:tc>
          <w:tcPr>
            <w:tcW w:w="3510" w:type="dxa"/>
            <w:gridSpan w:val="2"/>
          </w:tcPr>
          <w:p w14:paraId="48FFB37F" w14:textId="2FC2BE1A" w:rsidR="004D315E" w:rsidRDefault="004D315E" w:rsidP="00DB08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Talk about meeting dates for workgroups for assessment and outline. </w:t>
            </w:r>
          </w:p>
        </w:tc>
        <w:tc>
          <w:tcPr>
            <w:tcW w:w="2160" w:type="dxa"/>
          </w:tcPr>
          <w:p w14:paraId="1495F318" w14:textId="5EC654DC" w:rsidR="004D315E" w:rsidRDefault="004D315E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</w:t>
            </w:r>
          </w:p>
        </w:tc>
        <w:tc>
          <w:tcPr>
            <w:tcW w:w="1980" w:type="dxa"/>
          </w:tcPr>
          <w:p w14:paraId="579B9F08" w14:textId="3FCBE382" w:rsidR="004D315E" w:rsidRDefault="004D315E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essica</w:t>
            </w:r>
          </w:p>
        </w:tc>
        <w:tc>
          <w:tcPr>
            <w:tcW w:w="900" w:type="dxa"/>
          </w:tcPr>
          <w:p w14:paraId="0830E268" w14:textId="17CC1AB3" w:rsidR="004D315E" w:rsidRDefault="004D315E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’</w:t>
            </w:r>
          </w:p>
        </w:tc>
      </w:tr>
      <w:tr w:rsidR="00995307" w:rsidRPr="0096055E" w14:paraId="51067E75" w14:textId="77777777" w:rsidTr="00AB0572">
        <w:trPr>
          <w:jc w:val="center"/>
        </w:trPr>
        <w:tc>
          <w:tcPr>
            <w:tcW w:w="2785" w:type="dxa"/>
          </w:tcPr>
          <w:p w14:paraId="3FD5CC32" w14:textId="12365A3C" w:rsidR="00995307" w:rsidRDefault="00995307" w:rsidP="00995307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rap-up and next meeting</w:t>
            </w:r>
          </w:p>
        </w:tc>
        <w:tc>
          <w:tcPr>
            <w:tcW w:w="3510" w:type="dxa"/>
            <w:gridSpan w:val="2"/>
          </w:tcPr>
          <w:p w14:paraId="3D85844B" w14:textId="254919E4" w:rsidR="00995307" w:rsidRDefault="00995307" w:rsidP="0099530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 next meeting</w:t>
            </w:r>
          </w:p>
          <w:p w14:paraId="08076CE3" w14:textId="7D841B1E" w:rsidR="00995307" w:rsidRPr="00995307" w:rsidRDefault="00995307" w:rsidP="0099530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et goals for what we want to get accomplished</w:t>
            </w:r>
          </w:p>
        </w:tc>
        <w:tc>
          <w:tcPr>
            <w:tcW w:w="2160" w:type="dxa"/>
          </w:tcPr>
          <w:p w14:paraId="1FE90853" w14:textId="22524C04" w:rsidR="00995307" w:rsidRDefault="00995307" w:rsidP="00995307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 and adjourn</w:t>
            </w:r>
          </w:p>
        </w:tc>
        <w:tc>
          <w:tcPr>
            <w:tcW w:w="1980" w:type="dxa"/>
          </w:tcPr>
          <w:p w14:paraId="49F1130C" w14:textId="51B61C3E" w:rsidR="00995307" w:rsidRDefault="00995307" w:rsidP="00995307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Group</w:t>
            </w:r>
          </w:p>
        </w:tc>
        <w:tc>
          <w:tcPr>
            <w:tcW w:w="900" w:type="dxa"/>
          </w:tcPr>
          <w:p w14:paraId="4074845B" w14:textId="3CA6D49E" w:rsidR="00995307" w:rsidRDefault="00995307" w:rsidP="00995307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10’</w:t>
            </w:r>
          </w:p>
        </w:tc>
      </w:tr>
      <w:tr w:rsidR="00E77E81" w:rsidRPr="0096055E" w14:paraId="48FB74B9" w14:textId="77777777">
        <w:trPr>
          <w:trHeight w:val="432"/>
          <w:jc w:val="center"/>
        </w:trPr>
        <w:tc>
          <w:tcPr>
            <w:tcW w:w="11335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73CE3606" w14:textId="7BE76BE9" w:rsidR="00E77E81" w:rsidRPr="0096055E" w:rsidRDefault="009B6AEB" w:rsidP="007E7207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Next meeting:  </w:t>
            </w:r>
            <w:r w:rsidR="00995307">
              <w:rPr>
                <w:rFonts w:ascii="Candara" w:hAnsi="Candara" w:cstheme="majorHAnsi"/>
                <w:b/>
              </w:rPr>
              <w:t>Nov 22</w:t>
            </w:r>
            <w:r w:rsidR="00E91CED" w:rsidRPr="0096055E">
              <w:rPr>
                <w:rFonts w:ascii="Candara" w:hAnsi="Candara" w:cstheme="majorHAnsi"/>
                <w:b/>
              </w:rPr>
              <w:t>,</w:t>
            </w:r>
            <w:r w:rsidR="00BE1F4E" w:rsidRPr="0096055E">
              <w:rPr>
                <w:rFonts w:ascii="Candara" w:hAnsi="Candara" w:cstheme="majorHAnsi"/>
                <w:b/>
              </w:rPr>
              <w:t xml:space="preserve"> 202</w:t>
            </w:r>
            <w:r w:rsidR="000C2A0E">
              <w:rPr>
                <w:rFonts w:ascii="Candara" w:hAnsi="Candara" w:cstheme="majorHAnsi"/>
                <w:b/>
              </w:rPr>
              <w:t>3</w:t>
            </w:r>
            <w:r w:rsidR="005A33DA" w:rsidRPr="0096055E">
              <w:rPr>
                <w:rFonts w:ascii="Candara" w:hAnsi="Candara" w:cstheme="majorHAnsi"/>
                <w:b/>
              </w:rPr>
              <w:t xml:space="preserve"> </w:t>
            </w:r>
            <w:r w:rsidR="006B558A" w:rsidRPr="0096055E">
              <w:rPr>
                <w:rFonts w:ascii="Candara" w:hAnsi="Candara" w:cstheme="majorHAnsi"/>
                <w:b/>
              </w:rPr>
              <w:t>– 1 to 2.30pm</w:t>
            </w:r>
          </w:p>
        </w:tc>
      </w:tr>
      <w:tr w:rsidR="00E77E81" w:rsidRPr="0096055E" w14:paraId="209F288D" w14:textId="77777777">
        <w:trPr>
          <w:jc w:val="center"/>
        </w:trPr>
        <w:tc>
          <w:tcPr>
            <w:tcW w:w="5305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71B9B073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71AE32E7" w14:textId="77777777" w:rsidR="008141CF" w:rsidRPr="0096055E" w:rsidRDefault="008141CF" w:rsidP="008141C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Jessica Dale</w:t>
            </w:r>
          </w:p>
          <w:p w14:paraId="42E3B7B3" w14:textId="77777777" w:rsidR="008141CF" w:rsidRPr="0096055E" w:rsidRDefault="008141CF" w:rsidP="008141C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Klamath County Public Health – Assistant Director</w:t>
            </w:r>
          </w:p>
          <w:p w14:paraId="350B2851" w14:textId="77777777" w:rsidR="008141CF" w:rsidRPr="0096055E" w:rsidRDefault="008141CF" w:rsidP="008141C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541-885-2434</w:t>
            </w:r>
          </w:p>
          <w:p w14:paraId="4E5E3EAD" w14:textId="624E3B85" w:rsidR="00E77E81" w:rsidRPr="0096055E" w:rsidRDefault="008141C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  <w:color w:val="0563C1"/>
                <w:u w:val="single"/>
              </w:rPr>
              <w:t>jdale@klamathcounty.org</w:t>
            </w:r>
          </w:p>
        </w:tc>
        <w:tc>
          <w:tcPr>
            <w:tcW w:w="6030" w:type="dxa"/>
            <w:gridSpan w:val="4"/>
            <w:tcBorders>
              <w:top w:val="single" w:sz="4" w:space="0" w:color="000000"/>
            </w:tcBorders>
            <w:shd w:val="clear" w:color="auto" w:fill="D9D9D9"/>
          </w:tcPr>
          <w:p w14:paraId="109745CC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5DC2E14D" w14:textId="77777777" w:rsidR="00DD0F61" w:rsidRDefault="00DD0F61" w:rsidP="00DD0F61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 Plumb</w:t>
            </w:r>
          </w:p>
          <w:p w14:paraId="184A3498" w14:textId="77777777" w:rsidR="00DD0F61" w:rsidRDefault="00DD0F61" w:rsidP="00DD0F61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rook County - Health &amp; Human Services Director</w:t>
            </w:r>
          </w:p>
          <w:p w14:paraId="71D07B17" w14:textId="77777777" w:rsidR="00DD0F61" w:rsidRDefault="00DD0F61" w:rsidP="00DD0F61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41-447-5165</w:t>
            </w:r>
          </w:p>
          <w:p w14:paraId="17E75471" w14:textId="7C38B390" w:rsidR="00E77E81" w:rsidRPr="0096055E" w:rsidRDefault="003C281A" w:rsidP="00DD0F61">
            <w:pPr>
              <w:rPr>
                <w:rFonts w:ascii="Candara" w:hAnsi="Candara" w:cstheme="majorHAnsi"/>
              </w:rPr>
            </w:pPr>
            <w:hyperlink r:id="rId10" w:history="1">
              <w:r w:rsidR="00DD0F61" w:rsidRPr="00ED7F2F">
                <w:rPr>
                  <w:rStyle w:val="Hyperlink"/>
                  <w:rFonts w:ascii="Candara" w:hAnsi="Candara" w:cstheme="majorHAnsi"/>
                </w:rPr>
                <w:t>kplumb@crookpublichealthor.gov</w:t>
              </w:r>
            </w:hyperlink>
            <w:r w:rsidR="00DD0F61">
              <w:rPr>
                <w:rFonts w:ascii="Candara" w:hAnsi="Candara" w:cstheme="majorHAnsi"/>
              </w:rPr>
              <w:t xml:space="preserve"> </w:t>
            </w:r>
          </w:p>
        </w:tc>
      </w:tr>
      <w:tr w:rsidR="00E77E81" w:rsidRPr="0096055E" w14:paraId="0A8BB255" w14:textId="77777777" w:rsidTr="001A54BF">
        <w:trPr>
          <w:trHeight w:val="890"/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14E3773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ublic Health Division Liaison</w:t>
            </w:r>
          </w:p>
          <w:p w14:paraId="7561A2EA" w14:textId="015D2E68" w:rsidR="00E77E81" w:rsidRPr="0096055E" w:rsidRDefault="001A54B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 Epstein</w:t>
            </w:r>
          </w:p>
          <w:p w14:paraId="11E3C651" w14:textId="77777777" w:rsidR="001A54BF" w:rsidRDefault="001A54BF" w:rsidP="001A5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and Tribal Public Health Policy Lead</w:t>
            </w:r>
          </w:p>
          <w:p w14:paraId="3A19CAF3" w14:textId="09F02D7A" w:rsidR="00E77E81" w:rsidRPr="0096055E" w:rsidRDefault="001A54B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03-969-5816</w:t>
            </w:r>
            <w:r w:rsidR="009B6AEB" w:rsidRPr="0096055E">
              <w:rPr>
                <w:rFonts w:ascii="Candara" w:hAnsi="Candara" w:cstheme="majorHAnsi"/>
              </w:rPr>
              <w:t xml:space="preserve"> </w:t>
            </w:r>
            <w:r w:rsidR="00287275">
              <w:rPr>
                <w:rFonts w:ascii="Candara" w:hAnsi="Candara" w:cstheme="majorHAnsi"/>
              </w:rPr>
              <w:t>–</w:t>
            </w:r>
            <w:r w:rsidR="009B6AEB" w:rsidRPr="0096055E">
              <w:rPr>
                <w:rFonts w:ascii="Candara" w:hAnsi="Candara" w:cstheme="majorHAnsi"/>
              </w:rPr>
              <w:t xml:space="preserve"> </w:t>
            </w:r>
            <w:hyperlink r:id="rId11" w:history="1">
              <w:r w:rsidR="00287275" w:rsidRPr="00A42E3E">
                <w:rPr>
                  <w:rStyle w:val="Hyperlink"/>
                  <w:sz w:val="24"/>
                  <w:szCs w:val="24"/>
                </w:rPr>
                <w:t>andrew.d.epstein@oha.oregon.gov</w:t>
              </w:r>
            </w:hyperlink>
            <w:r w:rsidR="00287275">
              <w:rPr>
                <w:sz w:val="24"/>
                <w:szCs w:val="24"/>
              </w:rPr>
              <w:t xml:space="preserve"> </w:t>
            </w:r>
          </w:p>
        </w:tc>
      </w:tr>
    </w:tbl>
    <w:p w14:paraId="65309A1E" w14:textId="437A0B9E" w:rsidR="00B84998" w:rsidRPr="00BC0B60" w:rsidRDefault="00B84998" w:rsidP="00594ED3">
      <w:pPr>
        <w:tabs>
          <w:tab w:val="left" w:pos="3370"/>
        </w:tabs>
        <w:rPr>
          <w:rFonts w:ascii="Candara" w:hAnsi="Candara" w:cstheme="majorHAnsi"/>
        </w:rPr>
      </w:pPr>
    </w:p>
    <w:sectPr w:rsidR="00B84998" w:rsidRPr="00BC0B60">
      <w:headerReference w:type="first" r:id="rId12"/>
      <w:pgSz w:w="12240" w:h="15840"/>
      <w:pgMar w:top="81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1643E" w14:textId="77777777" w:rsidR="007D1D0E" w:rsidRDefault="009B6AEB">
      <w:pPr>
        <w:spacing w:after="0" w:line="240" w:lineRule="auto"/>
      </w:pPr>
      <w:r>
        <w:separator/>
      </w:r>
    </w:p>
  </w:endnote>
  <w:endnote w:type="continuationSeparator" w:id="0">
    <w:p w14:paraId="503CB5B5" w14:textId="77777777" w:rsidR="007D1D0E" w:rsidRDefault="009B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58C9B" w14:textId="77777777" w:rsidR="007D1D0E" w:rsidRDefault="009B6AEB">
      <w:pPr>
        <w:spacing w:after="0" w:line="240" w:lineRule="auto"/>
      </w:pPr>
      <w:r>
        <w:separator/>
      </w:r>
    </w:p>
  </w:footnote>
  <w:footnote w:type="continuationSeparator" w:id="0">
    <w:p w14:paraId="47562069" w14:textId="77777777" w:rsidR="007D1D0E" w:rsidRDefault="009B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332B" w14:textId="77777777" w:rsidR="00E77E81" w:rsidRDefault="009B6A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B4CF52D" wp14:editId="326699B6">
              <wp:simplePos x="0" y="0"/>
              <wp:positionH relativeFrom="column">
                <wp:posOffset>-380999</wp:posOffset>
              </wp:positionH>
              <wp:positionV relativeFrom="paragraph">
                <wp:posOffset>-228599</wp:posOffset>
              </wp:positionV>
              <wp:extent cx="1657350" cy="914400"/>
              <wp:effectExtent l="0" t="0" r="0" b="0"/>
              <wp:wrapSquare wrapText="bothSides" distT="0" distB="0" distL="114300" distR="114300"/>
              <wp:docPr id="5" name="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914400"/>
                        <a:chOff x="4517325" y="3322800"/>
                        <a:chExt cx="1657350" cy="9144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517325" y="3322800"/>
                          <a:ext cx="1657350" cy="914400"/>
                          <a:chOff x="-265528" y="102675"/>
                          <a:chExt cx="2124222" cy="101667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265528" y="102675"/>
                            <a:ext cx="2124200" cy="10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3B735" w14:textId="77777777" w:rsidR="00E77E81" w:rsidRDefault="00E77E8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1EAF6" w14:textId="77777777" w:rsidR="00E77E81" w:rsidRDefault="009B6AEB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FF"/>
                                  <w:sz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4CF52D" id="_x0000_s1026" style="position:absolute;margin-left:-30pt;margin-top:-18pt;width:130.5pt;height:1in;z-index:251658240" coordorigin="45173,33228" coordsize="1657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">
              <v:group id="Group 1" o:spid="_x0000_s1027" style="position:absolute;left:45173;top:33228;width:16573;height:9144" coordorigin="-2655,1026" coordsize="21242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-2655;top:1026;width:21241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23B735" w14:textId="77777777" w:rsidR="00E77E81" w:rsidRDefault="00E77E8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327;top:1026;width:11187;height:8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">
                  <v:imagedata r:id="rId2" o:title=""/>
                </v:shape>
                <v:rect id="Rectangle 3" o:spid="_x0000_s1030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1381EAF6" w14:textId="77777777" w:rsidR="00E77E81" w:rsidRDefault="009B6AEB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FF"/>
                            <w:sz w:val="18"/>
                          </w:rPr>
                          <w:t>Conference of Local Health Officials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EBE"/>
    <w:multiLevelType w:val="hybridMultilevel"/>
    <w:tmpl w:val="6FDE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439AC"/>
    <w:multiLevelType w:val="hybridMultilevel"/>
    <w:tmpl w:val="6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6C91"/>
    <w:multiLevelType w:val="hybridMultilevel"/>
    <w:tmpl w:val="737E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65BA3"/>
    <w:multiLevelType w:val="multilevel"/>
    <w:tmpl w:val="84D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8631F5"/>
    <w:multiLevelType w:val="multilevel"/>
    <w:tmpl w:val="66C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E0107C"/>
    <w:multiLevelType w:val="hybridMultilevel"/>
    <w:tmpl w:val="B33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81"/>
    <w:rsid w:val="00005A34"/>
    <w:rsid w:val="00057F60"/>
    <w:rsid w:val="00090739"/>
    <w:rsid w:val="000A4A31"/>
    <w:rsid w:val="000C2A0E"/>
    <w:rsid w:val="000D7C3F"/>
    <w:rsid w:val="000F4624"/>
    <w:rsid w:val="00122CA9"/>
    <w:rsid w:val="00146B89"/>
    <w:rsid w:val="0015799B"/>
    <w:rsid w:val="0019723C"/>
    <w:rsid w:val="001A54BF"/>
    <w:rsid w:val="001F0A50"/>
    <w:rsid w:val="00240A94"/>
    <w:rsid w:val="002507B3"/>
    <w:rsid w:val="0027630E"/>
    <w:rsid w:val="002806EB"/>
    <w:rsid w:val="00287275"/>
    <w:rsid w:val="002C283C"/>
    <w:rsid w:val="00300E67"/>
    <w:rsid w:val="00396A96"/>
    <w:rsid w:val="003C281A"/>
    <w:rsid w:val="004019F9"/>
    <w:rsid w:val="0041704D"/>
    <w:rsid w:val="004218C8"/>
    <w:rsid w:val="0044396E"/>
    <w:rsid w:val="004440DF"/>
    <w:rsid w:val="00447275"/>
    <w:rsid w:val="00494750"/>
    <w:rsid w:val="004B3CF5"/>
    <w:rsid w:val="004D315E"/>
    <w:rsid w:val="0050145B"/>
    <w:rsid w:val="00506540"/>
    <w:rsid w:val="0052446A"/>
    <w:rsid w:val="00594ED3"/>
    <w:rsid w:val="005A33DA"/>
    <w:rsid w:val="006A529E"/>
    <w:rsid w:val="006B558A"/>
    <w:rsid w:val="006E5121"/>
    <w:rsid w:val="006E5C25"/>
    <w:rsid w:val="00712912"/>
    <w:rsid w:val="00752208"/>
    <w:rsid w:val="007D1D0E"/>
    <w:rsid w:val="007E7207"/>
    <w:rsid w:val="007F47EE"/>
    <w:rsid w:val="008141CF"/>
    <w:rsid w:val="0084774D"/>
    <w:rsid w:val="00865CCD"/>
    <w:rsid w:val="008B117B"/>
    <w:rsid w:val="00916CFF"/>
    <w:rsid w:val="0094293A"/>
    <w:rsid w:val="0096055E"/>
    <w:rsid w:val="00976466"/>
    <w:rsid w:val="00995307"/>
    <w:rsid w:val="00997916"/>
    <w:rsid w:val="009B6AEB"/>
    <w:rsid w:val="009C6A83"/>
    <w:rsid w:val="009E6CA4"/>
    <w:rsid w:val="00A248E6"/>
    <w:rsid w:val="00A41139"/>
    <w:rsid w:val="00A75CE6"/>
    <w:rsid w:val="00AB0572"/>
    <w:rsid w:val="00AB52D2"/>
    <w:rsid w:val="00AC66F8"/>
    <w:rsid w:val="00AF791D"/>
    <w:rsid w:val="00B346BE"/>
    <w:rsid w:val="00B84998"/>
    <w:rsid w:val="00B966AC"/>
    <w:rsid w:val="00BB0A17"/>
    <w:rsid w:val="00BC0648"/>
    <w:rsid w:val="00BC0B60"/>
    <w:rsid w:val="00BE1F4E"/>
    <w:rsid w:val="00BF2102"/>
    <w:rsid w:val="00C34357"/>
    <w:rsid w:val="00C72FCE"/>
    <w:rsid w:val="00C7351F"/>
    <w:rsid w:val="00C81772"/>
    <w:rsid w:val="00C97263"/>
    <w:rsid w:val="00CF04A5"/>
    <w:rsid w:val="00CF61BD"/>
    <w:rsid w:val="00CF7D84"/>
    <w:rsid w:val="00D11820"/>
    <w:rsid w:val="00D4222A"/>
    <w:rsid w:val="00D6173E"/>
    <w:rsid w:val="00D953FE"/>
    <w:rsid w:val="00DA783C"/>
    <w:rsid w:val="00DB08D3"/>
    <w:rsid w:val="00DD0F61"/>
    <w:rsid w:val="00DD19E7"/>
    <w:rsid w:val="00DE297F"/>
    <w:rsid w:val="00E33E50"/>
    <w:rsid w:val="00E53957"/>
    <w:rsid w:val="00E60E73"/>
    <w:rsid w:val="00E70E71"/>
    <w:rsid w:val="00E77E81"/>
    <w:rsid w:val="00E8526A"/>
    <w:rsid w:val="00E87422"/>
    <w:rsid w:val="00E91CED"/>
    <w:rsid w:val="00EC6EE2"/>
    <w:rsid w:val="00ED1D9A"/>
    <w:rsid w:val="00EE1304"/>
    <w:rsid w:val="00EE7236"/>
    <w:rsid w:val="00FA3589"/>
    <w:rsid w:val="00FC658D"/>
    <w:rsid w:val="00FD3EFB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28AC"/>
  <w15:docId w15:val="{D52F22A0-3373-4AC9-94ED-35D9549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1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69"/>
  </w:style>
  <w:style w:type="paragraph" w:styleId="Footer">
    <w:name w:val="footer"/>
    <w:basedOn w:val="Normal"/>
    <w:link w:val="Foot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69"/>
  </w:style>
  <w:style w:type="table" w:styleId="TableGrid">
    <w:name w:val="Table Grid"/>
    <w:basedOn w:val="TableNormal"/>
    <w:uiPriority w:val="39"/>
    <w:rsid w:val="00BE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3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0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w.d.epstein@oha.oregon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plumb@crookpublichealthor.gov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zoomgov.com/j/1612492555?pwd=TU00MDQveE9OaGxZZVRlNU1ZbWZOdz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KayA0MJr+fpqvUM6Iaro1o0/Q==">AMUW2mVRc7V1L4T6Sovaw6jBZl62ADFKS/eRyOYcQT8yMsW2vDslQJPaRHqmwPz3bI75ufduO5Bumn15eVIvevhEa69xRzchgZP+tVxRGu3OP4z227breuYs8BOkStBp58GsHQPjKfR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E0EE6A6-D71A-48C5-8C79-E92392BB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Pourtal-Stevens</dc:creator>
  <cp:lastModifiedBy>Jessica Dale</cp:lastModifiedBy>
  <cp:revision>8</cp:revision>
  <dcterms:created xsi:type="dcterms:W3CDTF">2023-09-14T18:36:00Z</dcterms:created>
  <dcterms:modified xsi:type="dcterms:W3CDTF">2023-10-13T23:13:00Z</dcterms:modified>
</cp:coreProperties>
</file>